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E7" w:rsidRPr="00A906FB" w:rsidRDefault="006D3B5F" w:rsidP="006D3B5F">
      <w:pPr>
        <w:tabs>
          <w:tab w:val="left" w:pos="1981"/>
        </w:tabs>
        <w:jc w:val="center"/>
        <w:rPr>
          <w:b/>
          <w:smallCaps/>
        </w:rPr>
      </w:pPr>
      <w:r w:rsidRPr="00A906FB">
        <w:rPr>
          <w:b/>
          <w:smallCaps/>
        </w:rPr>
        <w:t xml:space="preserve">Перечень организаций, </w:t>
      </w:r>
    </w:p>
    <w:p w:rsidR="006D3B5F" w:rsidRPr="00A906FB" w:rsidRDefault="006D3B5F" w:rsidP="006D3B5F">
      <w:pPr>
        <w:tabs>
          <w:tab w:val="left" w:pos="1981"/>
        </w:tabs>
        <w:jc w:val="center"/>
        <w:rPr>
          <w:b/>
          <w:smallCaps/>
        </w:rPr>
      </w:pPr>
      <w:r w:rsidRPr="00A906FB">
        <w:rPr>
          <w:b/>
          <w:smallCaps/>
        </w:rPr>
        <w:t>осуществляющих прием и регистрацию заявлений на получение сертификатов дополнительного образования</w:t>
      </w:r>
    </w:p>
    <w:p w:rsidR="00497CE7" w:rsidRDefault="00497CE7" w:rsidP="006D3B5F">
      <w:pPr>
        <w:tabs>
          <w:tab w:val="left" w:pos="1981"/>
        </w:tabs>
        <w:jc w:val="center"/>
        <w:rPr>
          <w:b/>
          <w:smallCaps/>
        </w:rPr>
      </w:pPr>
    </w:p>
    <w:p w:rsidR="004E3F17" w:rsidRDefault="004E3F17" w:rsidP="006D3B5F">
      <w:pPr>
        <w:tabs>
          <w:tab w:val="left" w:pos="1981"/>
        </w:tabs>
        <w:jc w:val="center"/>
        <w:rPr>
          <w:b/>
          <w:smallCap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924"/>
        <w:gridCol w:w="3216"/>
        <w:gridCol w:w="2870"/>
      </w:tblGrid>
      <w:tr w:rsidR="007714DF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DF" w:rsidRDefault="007714D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DF" w:rsidRDefault="007714D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наименование организаци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DF" w:rsidRDefault="007714D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ические адреса, по которым осуществляется прием и регистрация Заявлен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DF" w:rsidRDefault="007714D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асы работы </w:t>
            </w:r>
          </w:p>
        </w:tc>
      </w:tr>
      <w:tr w:rsidR="007714DF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DF" w:rsidRDefault="007714DF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DF" w:rsidRPr="00497CE7" w:rsidRDefault="007714D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497CE7">
              <w:rPr>
                <w:lang w:eastAsia="en-US"/>
              </w:rPr>
              <w:t>Муниципальное учреждение дополнительного образования «Детский центр искусств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DF" w:rsidRDefault="007714DF">
            <w:pPr>
              <w:tabs>
                <w:tab w:val="left" w:pos="0"/>
              </w:tabs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69300, Республика Коми,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г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.У</w:t>
            </w:r>
            <w:proofErr w:type="gramEnd"/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хта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, ул. Набережная Нефтяников, д.18</w:t>
            </w:r>
          </w:p>
          <w:p w:rsidR="007714DF" w:rsidRDefault="007714D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5-04-0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DF" w:rsidRDefault="007714DF">
            <w:pPr>
              <w:tabs>
                <w:tab w:val="left" w:pos="0"/>
              </w:tabs>
              <w:jc w:val="center"/>
            </w:pPr>
            <w:r>
              <w:t>Понедельник - пятница</w:t>
            </w:r>
          </w:p>
          <w:p w:rsidR="007714DF" w:rsidRDefault="007714D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t>с 9.00 до 15.00</w:t>
            </w:r>
          </w:p>
        </w:tc>
      </w:tr>
      <w:tr w:rsidR="007714DF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DF" w:rsidRDefault="007714DF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DF" w:rsidRPr="00497CE7" w:rsidRDefault="007714DF" w:rsidP="00197819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497CE7">
              <w:rPr>
                <w:lang w:eastAsia="en-US"/>
              </w:rPr>
              <w:t>Муниципальное учреждение дополнительного образования «Центр юных техников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DF" w:rsidRDefault="007714DF">
            <w:pPr>
              <w:tabs>
                <w:tab w:val="left" w:pos="0"/>
              </w:tabs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 169300, Республика Коми,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г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.У</w:t>
            </w:r>
            <w:proofErr w:type="gramEnd"/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хта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, пр.Ленина,д.65</w:t>
            </w:r>
          </w:p>
          <w:p w:rsidR="007714DF" w:rsidRDefault="007714DF">
            <w:pPr>
              <w:tabs>
                <w:tab w:val="left" w:pos="0"/>
              </w:tabs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72-74-14</w:t>
            </w:r>
          </w:p>
          <w:p w:rsidR="007714DF" w:rsidRDefault="007714D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75-05-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DF" w:rsidRDefault="007714D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 – четверг с 9.30 до 16.30 (обед с 13.00 до 14.00)</w:t>
            </w:r>
          </w:p>
          <w:p w:rsidR="007714DF" w:rsidRDefault="007714D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 с 9.30 до 12.30</w:t>
            </w:r>
          </w:p>
        </w:tc>
      </w:tr>
      <w:tr w:rsidR="007714DF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DF" w:rsidRDefault="007714DF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DF" w:rsidRPr="00497CE7" w:rsidRDefault="007714DF" w:rsidP="00497CE7">
            <w:pPr>
              <w:jc w:val="center"/>
            </w:pPr>
            <w:r w:rsidRPr="00497CE7">
              <w:t>Муниципальный опорный центр -</w:t>
            </w:r>
          </w:p>
          <w:p w:rsidR="007714DF" w:rsidRPr="00497CE7" w:rsidRDefault="007714DF" w:rsidP="00497CE7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497CE7">
              <w:t xml:space="preserve">муниципальное учреждение дополнительного образования «Центр творчества им. Г.А. </w:t>
            </w:r>
            <w:proofErr w:type="spellStart"/>
            <w:r w:rsidRPr="00497CE7">
              <w:t>Карчевского</w:t>
            </w:r>
            <w:proofErr w:type="spellEnd"/>
            <w:r w:rsidRPr="00497CE7">
              <w:t>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DF" w:rsidRDefault="007714D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9300, Республика Коми,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хта</w:t>
            </w:r>
            <w:proofErr w:type="spellEnd"/>
            <w:r>
              <w:rPr>
                <w:lang w:eastAsia="en-US"/>
              </w:rPr>
              <w:t>, ул.Пушкина,д.25</w:t>
            </w:r>
          </w:p>
          <w:p w:rsidR="007714DF" w:rsidRDefault="007714DF">
            <w:pPr>
              <w:tabs>
                <w:tab w:val="left" w:pos="0"/>
              </w:tabs>
              <w:jc w:val="center"/>
              <w:rPr>
                <w:i/>
                <w:lang w:eastAsia="en-US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75-11-1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00" w:rsidRDefault="004C7500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  <w:p w:rsidR="007714DF" w:rsidRDefault="007714DF" w:rsidP="004C7500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  <w:r w:rsidR="004C7500">
              <w:rPr>
                <w:lang w:eastAsia="en-US"/>
              </w:rPr>
              <w:t xml:space="preserve">, среда, четверг, </w:t>
            </w:r>
            <w:r>
              <w:rPr>
                <w:lang w:eastAsia="en-US"/>
              </w:rPr>
              <w:t xml:space="preserve"> пятница</w:t>
            </w:r>
            <w:r w:rsidR="004C7500">
              <w:rPr>
                <w:lang w:eastAsia="en-US"/>
              </w:rPr>
              <w:t xml:space="preserve"> с 9.00 до 12.00</w:t>
            </w:r>
          </w:p>
          <w:p w:rsidR="004C7500" w:rsidRDefault="004C7500" w:rsidP="004C7500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 с 14.00 до 18.00</w:t>
            </w:r>
          </w:p>
          <w:p w:rsidR="007714DF" w:rsidRPr="004577F7" w:rsidRDefault="007714DF" w:rsidP="004C7500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</w:tr>
      <w:tr w:rsidR="00FD0C67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67" w:rsidRDefault="00FD0C67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67" w:rsidRPr="00497CE7" w:rsidRDefault="00FD0C67" w:rsidP="00497CE7">
            <w:pPr>
              <w:jc w:val="center"/>
            </w:pPr>
            <w:r w:rsidRPr="00FD0C67">
              <w:t>Муниципальное общеобразовательное учреждение</w:t>
            </w:r>
            <w:r>
              <w:t xml:space="preserve"> «</w:t>
            </w:r>
            <w:proofErr w:type="gramStart"/>
            <w:r>
              <w:t>Начальная</w:t>
            </w:r>
            <w:proofErr w:type="gramEnd"/>
            <w:r>
              <w:t xml:space="preserve"> школа-детский сад №1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67" w:rsidRDefault="00FD0C67" w:rsidP="00FD0C67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9300, Республика Коми,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хта</w:t>
            </w:r>
            <w:proofErr w:type="spellEnd"/>
            <w:r>
              <w:rPr>
                <w:lang w:eastAsia="en-US"/>
              </w:rPr>
              <w:t>, ул. 30 лет Октября, д.6а</w:t>
            </w:r>
          </w:p>
          <w:p w:rsidR="000E63AD" w:rsidRDefault="000E63AD" w:rsidP="00FD0C67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4-08-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67" w:rsidRDefault="00FD0C67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FD0C67">
              <w:rPr>
                <w:lang w:eastAsia="en-US"/>
              </w:rPr>
              <w:t>Понедельник, четверг 16.00-18.00</w:t>
            </w:r>
          </w:p>
        </w:tc>
      </w:tr>
      <w:tr w:rsidR="0020643B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3B" w:rsidRDefault="0020643B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3B" w:rsidRPr="00497CE7" w:rsidRDefault="0020643B" w:rsidP="001E03DB">
            <w:pPr>
              <w:jc w:val="center"/>
            </w:pPr>
            <w:r>
              <w:t>Муниципальное общеобразовательное учреждение «Средняя общеобразовательная школа №2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3B" w:rsidRDefault="0020643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20643B">
              <w:rPr>
                <w:lang w:eastAsia="en-US"/>
              </w:rPr>
              <w:t xml:space="preserve">169300, Республика Коми, </w:t>
            </w:r>
            <w:proofErr w:type="spellStart"/>
            <w:r w:rsidRPr="0020643B">
              <w:rPr>
                <w:lang w:eastAsia="en-US"/>
              </w:rPr>
              <w:t>г</w:t>
            </w:r>
            <w:proofErr w:type="gramStart"/>
            <w:r w:rsidRPr="0020643B">
              <w:rPr>
                <w:lang w:eastAsia="en-US"/>
              </w:rPr>
              <w:t>.У</w:t>
            </w:r>
            <w:proofErr w:type="gramEnd"/>
            <w:r w:rsidRPr="0020643B">
              <w:rPr>
                <w:lang w:eastAsia="en-US"/>
              </w:rPr>
              <w:t>хта</w:t>
            </w:r>
            <w:proofErr w:type="spellEnd"/>
            <w:r w:rsidRPr="0020643B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ул. Мира, д.8</w:t>
            </w:r>
          </w:p>
          <w:p w:rsidR="003932C5" w:rsidRDefault="003932C5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4-20-3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3B" w:rsidRDefault="0020643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инет делопроизводителя Понедельник – пятница с 14.00 до 16.00</w:t>
            </w:r>
          </w:p>
        </w:tc>
      </w:tr>
      <w:tr w:rsidR="000E63AD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AD" w:rsidRDefault="000E63AD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AD" w:rsidRPr="00497CE7" w:rsidRDefault="000E63AD" w:rsidP="00895C28">
            <w:pPr>
              <w:jc w:val="center"/>
            </w:pPr>
            <w:r>
              <w:t>Муниципальное общеобразовательное учреждение «Средняя общеобразовательная школа №3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AD" w:rsidRDefault="000E63AD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9300, </w:t>
            </w:r>
            <w:r w:rsidRPr="0020643B">
              <w:rPr>
                <w:lang w:eastAsia="en-US"/>
              </w:rPr>
              <w:t xml:space="preserve">Республика Коми, </w:t>
            </w:r>
            <w:proofErr w:type="spellStart"/>
            <w:r w:rsidRPr="0020643B">
              <w:rPr>
                <w:lang w:eastAsia="en-US"/>
              </w:rPr>
              <w:t>г</w:t>
            </w:r>
            <w:proofErr w:type="gramStart"/>
            <w:r w:rsidRPr="0020643B">
              <w:rPr>
                <w:lang w:eastAsia="en-US"/>
              </w:rPr>
              <w:t>.У</w:t>
            </w:r>
            <w:proofErr w:type="gramEnd"/>
            <w:r w:rsidRPr="0020643B">
              <w:rPr>
                <w:lang w:eastAsia="en-US"/>
              </w:rPr>
              <w:t>хта</w:t>
            </w:r>
            <w:proofErr w:type="spellEnd"/>
            <w:r w:rsidRPr="0020643B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л.Оплеснина</w:t>
            </w:r>
            <w:proofErr w:type="spellEnd"/>
            <w:r>
              <w:rPr>
                <w:lang w:eastAsia="en-US"/>
              </w:rPr>
              <w:t>, д.28</w:t>
            </w:r>
          </w:p>
          <w:p w:rsidR="000E63AD" w:rsidRPr="0020643B" w:rsidRDefault="000E63AD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AD" w:rsidRDefault="000E63AD" w:rsidP="000E63AD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недельник </w:t>
            </w:r>
            <w:r w:rsidR="001B2BA3">
              <w:rPr>
                <w:lang w:eastAsia="en-US"/>
              </w:rPr>
              <w:t xml:space="preserve">– пятница </w:t>
            </w:r>
          </w:p>
          <w:p w:rsidR="000E63AD" w:rsidRDefault="001B2BA3" w:rsidP="001B2BA3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E63AD">
              <w:rPr>
                <w:lang w:eastAsia="en-US"/>
              </w:rPr>
              <w:t xml:space="preserve"> 14</w:t>
            </w:r>
            <w:r>
              <w:rPr>
                <w:lang w:eastAsia="en-US"/>
              </w:rPr>
              <w:t>.00 до 16.00</w:t>
            </w:r>
          </w:p>
          <w:p w:rsidR="001C676A" w:rsidRDefault="001C676A" w:rsidP="001B2BA3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инет №214</w:t>
            </w:r>
          </w:p>
        </w:tc>
      </w:tr>
      <w:tr w:rsidR="00852648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Pr="00497CE7" w:rsidRDefault="00852648" w:rsidP="00B96A80">
            <w:pPr>
              <w:jc w:val="center"/>
            </w:pPr>
            <w:r>
              <w:t>Муниципальное общеобразовательное учреждение «Средняя общеобразовательная школа №5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852648">
              <w:rPr>
                <w:lang w:eastAsia="en-US"/>
              </w:rPr>
              <w:t>169300, Республика Коми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хта</w:t>
            </w:r>
            <w:proofErr w:type="spellEnd"/>
            <w:r>
              <w:rPr>
                <w:lang w:eastAsia="en-US"/>
              </w:rPr>
              <w:t xml:space="preserve">, пр. </w:t>
            </w:r>
            <w:proofErr w:type="spellStart"/>
            <w:r>
              <w:rPr>
                <w:lang w:eastAsia="en-US"/>
              </w:rPr>
              <w:t>Пионергорский</w:t>
            </w:r>
            <w:proofErr w:type="spellEnd"/>
            <w:r>
              <w:rPr>
                <w:lang w:eastAsia="en-US"/>
              </w:rPr>
              <w:t>, д.6</w:t>
            </w:r>
          </w:p>
          <w:p w:rsidR="00852648" w:rsidRDefault="00852648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4-16-8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852648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емная</w:t>
            </w:r>
          </w:p>
          <w:p w:rsidR="00852648" w:rsidRDefault="00852648" w:rsidP="00852648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, среда, пятница</w:t>
            </w:r>
          </w:p>
          <w:p w:rsidR="00852648" w:rsidRDefault="00852648" w:rsidP="00852648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:00-17:00</w:t>
            </w:r>
          </w:p>
        </w:tc>
      </w:tr>
      <w:tr w:rsidR="00852648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Pr="00497CE7" w:rsidRDefault="00852648" w:rsidP="00895C28">
            <w:pPr>
              <w:jc w:val="center"/>
            </w:pPr>
            <w:r>
              <w:t>Муниципальное общеобразовательное учреждение «Средняя общеобразовательная школа №</w:t>
            </w:r>
            <w:r w:rsidRPr="00AC63AA">
              <w:t>7</w:t>
            </w:r>
            <w:r>
              <w:t>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Pr="00AC63AA" w:rsidRDefault="00852648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9338, </w:t>
            </w:r>
            <w:r w:rsidRPr="0020643B">
              <w:rPr>
                <w:lang w:eastAsia="en-US"/>
              </w:rPr>
              <w:t xml:space="preserve">Республика Коми, </w:t>
            </w:r>
            <w:proofErr w:type="spellStart"/>
            <w:r w:rsidRPr="0020643B">
              <w:rPr>
                <w:lang w:eastAsia="en-US"/>
              </w:rPr>
              <w:t>г</w:t>
            </w:r>
            <w:proofErr w:type="gramStart"/>
            <w:r w:rsidRPr="0020643B">
              <w:rPr>
                <w:lang w:eastAsia="en-US"/>
              </w:rPr>
              <w:t>.У</w:t>
            </w:r>
            <w:proofErr w:type="gramEnd"/>
            <w:r w:rsidRPr="0020643B">
              <w:rPr>
                <w:lang w:eastAsia="en-US"/>
              </w:rPr>
              <w:t>хта</w:t>
            </w:r>
            <w:proofErr w:type="spellEnd"/>
            <w:r w:rsidRPr="0020643B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Шудаяг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Ш</w:t>
            </w:r>
            <w:proofErr w:type="gramEnd"/>
            <w:r>
              <w:rPr>
                <w:lang w:eastAsia="en-US"/>
              </w:rPr>
              <w:t>ахтинская</w:t>
            </w:r>
            <w:proofErr w:type="spellEnd"/>
            <w:r>
              <w:rPr>
                <w:lang w:eastAsia="en-US"/>
              </w:rPr>
              <w:t>, д.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AC63AA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 – пятница</w:t>
            </w:r>
          </w:p>
          <w:p w:rsidR="00852648" w:rsidRDefault="00852648" w:rsidP="00AC63AA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9:00 до 15:00</w:t>
            </w:r>
          </w:p>
          <w:p w:rsidR="00852648" w:rsidRDefault="00852648" w:rsidP="00AC63AA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инет заместителя директора</w:t>
            </w:r>
          </w:p>
        </w:tc>
      </w:tr>
      <w:tr w:rsidR="00852648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047AD0">
            <w:pPr>
              <w:jc w:val="center"/>
            </w:pPr>
            <w:r w:rsidRPr="007C470E">
              <w:t xml:space="preserve">Муниципальное </w:t>
            </w:r>
            <w:r w:rsidRPr="007C470E">
              <w:lastRenderedPageBreak/>
              <w:t>общеобразовательное учреждение «</w:t>
            </w:r>
            <w:r>
              <w:t>Основная общеобразовательная школа №8</w:t>
            </w:r>
            <w:r w:rsidRPr="007C470E">
              <w:t>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047AD0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9300,</w:t>
            </w:r>
            <w:r>
              <w:t xml:space="preserve"> </w:t>
            </w:r>
            <w:r w:rsidRPr="007C470E">
              <w:rPr>
                <w:lang w:eastAsia="en-US"/>
              </w:rPr>
              <w:t xml:space="preserve">Республика Коми, </w:t>
            </w:r>
            <w:proofErr w:type="spellStart"/>
            <w:r>
              <w:rPr>
                <w:lang w:eastAsia="en-US"/>
              </w:rPr>
              <w:lastRenderedPageBreak/>
              <w:t>г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хт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.Кирпичная</w:t>
            </w:r>
            <w:proofErr w:type="spellEnd"/>
            <w:r>
              <w:rPr>
                <w:lang w:eastAsia="en-US"/>
              </w:rPr>
              <w:t>, д.23</w:t>
            </w:r>
          </w:p>
          <w:p w:rsidR="00852648" w:rsidRDefault="00852648" w:rsidP="00047AD0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5-83-18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047AD0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недельник – пятница с </w:t>
            </w:r>
            <w:r>
              <w:rPr>
                <w:lang w:eastAsia="en-US"/>
              </w:rPr>
              <w:lastRenderedPageBreak/>
              <w:t>12.00. до 14.00.</w:t>
            </w:r>
          </w:p>
          <w:p w:rsidR="00852648" w:rsidRDefault="00852648" w:rsidP="00047AD0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 (15 сентября – с 09.00. до 13.00.)</w:t>
            </w:r>
          </w:p>
        </w:tc>
      </w:tr>
      <w:tr w:rsidR="00200CF5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F5" w:rsidRDefault="00200CF5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F5" w:rsidRPr="00497CE7" w:rsidRDefault="00200CF5" w:rsidP="00486784">
            <w:pPr>
              <w:jc w:val="center"/>
            </w:pPr>
            <w:r>
              <w:t>Муниципальное общеобразовательное учреждение «Средняя общеобразовательная школа №</w:t>
            </w:r>
            <w:r w:rsidRPr="00200CF5">
              <w:t>9</w:t>
            </w:r>
            <w:r>
              <w:t>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F5" w:rsidRPr="00200CF5" w:rsidRDefault="00200CF5" w:rsidP="00047AD0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200CF5">
              <w:rPr>
                <w:lang w:eastAsia="en-US"/>
              </w:rPr>
              <w:t>169340</w:t>
            </w:r>
            <w:r>
              <w:rPr>
                <w:lang w:eastAsia="en-US"/>
              </w:rPr>
              <w:t xml:space="preserve">, </w:t>
            </w:r>
            <w:r w:rsidRPr="00200CF5">
              <w:rPr>
                <w:lang w:eastAsia="en-US"/>
              </w:rPr>
              <w:t xml:space="preserve">Республика Коми, </w:t>
            </w:r>
            <w:proofErr w:type="spellStart"/>
            <w:r w:rsidRPr="00200CF5">
              <w:rPr>
                <w:lang w:eastAsia="en-US"/>
              </w:rPr>
              <w:t>г</w:t>
            </w:r>
            <w:proofErr w:type="gramStart"/>
            <w:r w:rsidRPr="00200CF5">
              <w:rPr>
                <w:lang w:eastAsia="en-US"/>
              </w:rPr>
              <w:t>.У</w:t>
            </w:r>
            <w:proofErr w:type="gramEnd"/>
            <w:r w:rsidRPr="00200CF5">
              <w:rPr>
                <w:lang w:eastAsia="en-US"/>
              </w:rPr>
              <w:t>хта</w:t>
            </w:r>
            <w:proofErr w:type="spellEnd"/>
            <w:r w:rsidRPr="00200CF5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с.Седью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.Школьная</w:t>
            </w:r>
            <w:proofErr w:type="spellEnd"/>
            <w:r>
              <w:rPr>
                <w:lang w:eastAsia="en-US"/>
              </w:rPr>
              <w:t>, д.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F5" w:rsidRDefault="00200CF5" w:rsidP="00047AD0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200CF5">
              <w:rPr>
                <w:lang w:eastAsia="en-US"/>
              </w:rPr>
              <w:t>Понедельник – пятница</w:t>
            </w:r>
          </w:p>
          <w:p w:rsidR="00200CF5" w:rsidRDefault="00200CF5" w:rsidP="00047AD0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200CF5">
              <w:rPr>
                <w:lang w:eastAsia="en-US"/>
              </w:rPr>
              <w:t>с 14.00 до 16.00</w:t>
            </w:r>
          </w:p>
        </w:tc>
      </w:tr>
      <w:tr w:rsidR="00200CF5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F5" w:rsidRDefault="00200CF5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F5" w:rsidRPr="00497CE7" w:rsidRDefault="00200CF5" w:rsidP="00497CE7">
            <w:pPr>
              <w:jc w:val="center"/>
            </w:pPr>
            <w:r>
              <w:t>Муниципальное общеобразовательное учреждение «Средняя общеобразовательная школа №10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F5" w:rsidRDefault="00200CF5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9300, Республика Коми,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хта</w:t>
            </w:r>
            <w:proofErr w:type="spellEnd"/>
            <w:r>
              <w:rPr>
                <w:lang w:eastAsia="en-US"/>
              </w:rPr>
              <w:t>, ул.Дзержинского,д.13</w:t>
            </w:r>
          </w:p>
          <w:p w:rsidR="00200CF5" w:rsidRDefault="00200CF5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4-13-4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F5" w:rsidRDefault="00200CF5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емная</w:t>
            </w:r>
          </w:p>
          <w:p w:rsidR="00200CF5" w:rsidRDefault="00200CF5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 – пятница</w:t>
            </w:r>
          </w:p>
          <w:p w:rsidR="00200CF5" w:rsidRDefault="00200CF5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2.30 до 15.00</w:t>
            </w:r>
          </w:p>
        </w:tc>
      </w:tr>
      <w:tr w:rsidR="00200CF5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F5" w:rsidRDefault="00200CF5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F5" w:rsidRPr="00497CE7" w:rsidRDefault="00200CF5" w:rsidP="00184F6F">
            <w:pPr>
              <w:jc w:val="center"/>
            </w:pPr>
            <w:r>
              <w:t>Муниципальное общеобразовательное учреждение «Средняя общеобразовательная школа №13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F5" w:rsidRDefault="00200CF5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9302, Республика Коми,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хт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.Тихоновича</w:t>
            </w:r>
            <w:proofErr w:type="spellEnd"/>
            <w:r>
              <w:rPr>
                <w:lang w:eastAsia="en-US"/>
              </w:rPr>
              <w:t>, д.3</w:t>
            </w:r>
          </w:p>
          <w:p w:rsidR="00200CF5" w:rsidRDefault="00200CF5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5-76-5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F5" w:rsidRDefault="00200CF5" w:rsidP="00184F6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ская</w:t>
            </w:r>
          </w:p>
          <w:p w:rsidR="00200CF5" w:rsidRDefault="00200CF5" w:rsidP="00184F6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еда – четверг </w:t>
            </w:r>
          </w:p>
          <w:p w:rsidR="00200CF5" w:rsidRDefault="00200CF5" w:rsidP="00184F6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3.00 – до 14.00</w:t>
            </w:r>
          </w:p>
        </w:tc>
      </w:tr>
      <w:tr w:rsidR="00200CF5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F5" w:rsidRDefault="00200CF5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F5" w:rsidRPr="00497CE7" w:rsidRDefault="00200CF5" w:rsidP="001E03DB">
            <w:pPr>
              <w:jc w:val="center"/>
            </w:pPr>
            <w:r>
              <w:t>Муниципальное общеобразовательное учреждение «Средняя общеобразовательная школа №14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F5" w:rsidRDefault="00200CF5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9336, </w:t>
            </w:r>
            <w:r w:rsidRPr="00B74721">
              <w:rPr>
                <w:lang w:eastAsia="en-US"/>
              </w:rPr>
              <w:t xml:space="preserve">Республика Коми, </w:t>
            </w:r>
            <w:proofErr w:type="spellStart"/>
            <w:r w:rsidRPr="00B74721">
              <w:rPr>
                <w:lang w:eastAsia="en-US"/>
              </w:rPr>
              <w:t>г</w:t>
            </w:r>
            <w:proofErr w:type="gramStart"/>
            <w:r w:rsidRPr="00B74721">
              <w:rPr>
                <w:lang w:eastAsia="en-US"/>
              </w:rPr>
              <w:t>.У</w:t>
            </w:r>
            <w:proofErr w:type="gramEnd"/>
            <w:r w:rsidRPr="00B74721">
              <w:rPr>
                <w:lang w:eastAsia="en-US"/>
              </w:rPr>
              <w:t>хта</w:t>
            </w:r>
            <w:proofErr w:type="spellEnd"/>
            <w:r w:rsidRPr="00B74721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 Водный, ул. Октябрьская, д.5а</w:t>
            </w:r>
          </w:p>
          <w:p w:rsidR="00200CF5" w:rsidRDefault="00200CF5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9-94-5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F5" w:rsidRDefault="00200CF5" w:rsidP="00B74721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 – пятница</w:t>
            </w:r>
          </w:p>
          <w:p w:rsidR="00200CF5" w:rsidRDefault="00200CF5" w:rsidP="00B74721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  <w:p w:rsidR="00200CF5" w:rsidRDefault="00200CF5" w:rsidP="00B74721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.30 по 15.00</w:t>
            </w:r>
          </w:p>
          <w:p w:rsidR="00200CF5" w:rsidRDefault="00200CF5" w:rsidP="00B74721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инет заместителя директора</w:t>
            </w:r>
          </w:p>
        </w:tc>
      </w:tr>
      <w:tr w:rsidR="00200CF5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F5" w:rsidRDefault="00200CF5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F5" w:rsidRDefault="00200CF5" w:rsidP="001E03DB">
            <w:pPr>
              <w:jc w:val="center"/>
            </w:pPr>
            <w:r w:rsidRPr="002D3EB4">
              <w:t>Муниципальное общеобразовательное учреждение «Средн</w:t>
            </w:r>
            <w:r>
              <w:t>яя общеобразовательная школа №15</w:t>
            </w:r>
            <w:r w:rsidRPr="002D3EB4">
              <w:t>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F5" w:rsidRDefault="00200CF5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9347, </w:t>
            </w:r>
            <w:r w:rsidRPr="002D3EB4">
              <w:rPr>
                <w:lang w:eastAsia="en-US"/>
              </w:rPr>
              <w:t xml:space="preserve">Республика Коми, </w:t>
            </w:r>
            <w:proofErr w:type="spellStart"/>
            <w:r w:rsidRPr="002D3EB4">
              <w:rPr>
                <w:lang w:eastAsia="en-US"/>
              </w:rPr>
              <w:t>г</w:t>
            </w:r>
            <w:proofErr w:type="gramStart"/>
            <w:r w:rsidRPr="002D3EB4">
              <w:rPr>
                <w:lang w:eastAsia="en-US"/>
              </w:rPr>
              <w:t>.У</w:t>
            </w:r>
            <w:proofErr w:type="gramEnd"/>
            <w:r w:rsidRPr="002D3EB4">
              <w:rPr>
                <w:lang w:eastAsia="en-US"/>
              </w:rPr>
              <w:t>хта</w:t>
            </w:r>
            <w:proofErr w:type="spellEnd"/>
            <w:r w:rsidRPr="002D3EB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гт.Ярега</w:t>
            </w:r>
            <w:proofErr w:type="spellEnd"/>
            <w:r>
              <w:rPr>
                <w:lang w:eastAsia="en-US"/>
              </w:rPr>
              <w:t>, ул. Октябрьская, д.30</w:t>
            </w:r>
          </w:p>
          <w:p w:rsidR="00200CF5" w:rsidRDefault="00200CF5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5-59-0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F5" w:rsidRDefault="00200CF5" w:rsidP="002D3EB4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ческий кабинет</w:t>
            </w:r>
          </w:p>
          <w:p w:rsidR="00200CF5" w:rsidRDefault="00200CF5" w:rsidP="002D3EB4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-пятница</w:t>
            </w:r>
          </w:p>
          <w:p w:rsidR="00200CF5" w:rsidRDefault="00200CF5" w:rsidP="002D3EB4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5:00 - 17:00</w:t>
            </w:r>
          </w:p>
        </w:tc>
      </w:tr>
      <w:tr w:rsidR="00200CF5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F5" w:rsidRDefault="00200CF5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F5" w:rsidRDefault="00200CF5" w:rsidP="00895C28">
            <w:pPr>
              <w:jc w:val="center"/>
            </w:pPr>
            <w:r w:rsidRPr="002D3EB4">
              <w:t>Муниципальное общеобразовательное учреждение «Средн</w:t>
            </w:r>
            <w:r>
              <w:t>яя общеобразовательная школа №16</w:t>
            </w:r>
            <w:r w:rsidRPr="002D3EB4">
              <w:t>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F5" w:rsidRDefault="00200CF5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355A39">
              <w:rPr>
                <w:lang w:eastAsia="en-US"/>
              </w:rPr>
              <w:t xml:space="preserve">169300, Республика Коми, </w:t>
            </w:r>
            <w:proofErr w:type="spellStart"/>
            <w:r w:rsidRPr="00355A39">
              <w:rPr>
                <w:lang w:eastAsia="en-US"/>
              </w:rPr>
              <w:t>г</w:t>
            </w:r>
            <w:proofErr w:type="gramStart"/>
            <w:r w:rsidRPr="00355A39">
              <w:rPr>
                <w:lang w:eastAsia="en-US"/>
              </w:rPr>
              <w:t>.У</w:t>
            </w:r>
            <w:proofErr w:type="gramEnd"/>
            <w:r w:rsidRPr="00355A39">
              <w:rPr>
                <w:lang w:eastAsia="en-US"/>
              </w:rPr>
              <w:t>хта</w:t>
            </w:r>
            <w:proofErr w:type="spellEnd"/>
            <w:r w:rsidRPr="00355A39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ул. Набережная Нефтяников, д.19</w:t>
            </w:r>
          </w:p>
          <w:p w:rsidR="00200CF5" w:rsidRDefault="00200CF5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2-71-7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F5" w:rsidRDefault="00200CF5" w:rsidP="00355A39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.210</w:t>
            </w:r>
          </w:p>
          <w:p w:rsidR="00200CF5" w:rsidRDefault="00200CF5" w:rsidP="00355A39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онедельник-пятница </w:t>
            </w:r>
          </w:p>
          <w:p w:rsidR="00200CF5" w:rsidRDefault="00200CF5" w:rsidP="00355A39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.00 по 16.00</w:t>
            </w:r>
          </w:p>
          <w:p w:rsidR="00200CF5" w:rsidRDefault="00200CF5" w:rsidP="00355A39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</w:tr>
      <w:tr w:rsidR="00200CF5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F5" w:rsidRDefault="00200CF5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F5" w:rsidRDefault="00200CF5" w:rsidP="00895C28">
            <w:pPr>
              <w:jc w:val="center"/>
            </w:pPr>
            <w:r w:rsidRPr="002D3EB4">
              <w:t>Муниципальное общеобразовательное учреждение «Средн</w:t>
            </w:r>
            <w:r>
              <w:t>яя общеобразовательная школа №17</w:t>
            </w:r>
            <w:r w:rsidRPr="002D3EB4">
              <w:t>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F5" w:rsidRDefault="00200CF5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9360, </w:t>
            </w:r>
            <w:r w:rsidRPr="00355A39">
              <w:rPr>
                <w:lang w:eastAsia="en-US"/>
              </w:rPr>
              <w:t xml:space="preserve">Республика Коми, </w:t>
            </w:r>
            <w:proofErr w:type="spellStart"/>
            <w:r w:rsidRPr="00355A39">
              <w:rPr>
                <w:lang w:eastAsia="en-US"/>
              </w:rPr>
              <w:t>г</w:t>
            </w:r>
            <w:proofErr w:type="gramStart"/>
            <w:r w:rsidRPr="00355A39">
              <w:rPr>
                <w:lang w:eastAsia="en-US"/>
              </w:rPr>
              <w:t>.У</w:t>
            </w:r>
            <w:proofErr w:type="gramEnd"/>
            <w:r w:rsidRPr="00355A39">
              <w:rPr>
                <w:lang w:eastAsia="en-US"/>
              </w:rPr>
              <w:t>хта</w:t>
            </w:r>
            <w:proofErr w:type="spellEnd"/>
            <w:r w:rsidRPr="00355A39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 Боровой ул. Новая, д.14</w:t>
            </w:r>
          </w:p>
          <w:p w:rsidR="00E1680E" w:rsidRDefault="00E1680E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7-01-4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F5" w:rsidRDefault="00200CF5" w:rsidP="00FC3EE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FC3EEC">
              <w:rPr>
                <w:lang w:eastAsia="en-US"/>
              </w:rPr>
              <w:t xml:space="preserve">Среда </w:t>
            </w:r>
          </w:p>
          <w:p w:rsidR="00200CF5" w:rsidRDefault="00200CF5" w:rsidP="00FC3EE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FC3EEC">
              <w:rPr>
                <w:lang w:eastAsia="en-US"/>
              </w:rPr>
              <w:t xml:space="preserve">с 15:00 до 16:00 </w:t>
            </w:r>
          </w:p>
          <w:p w:rsidR="00200CF5" w:rsidRDefault="00200CF5" w:rsidP="00FC3EE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proofErr w:type="spellStart"/>
            <w:r w:rsidRPr="00FC3EEC">
              <w:rPr>
                <w:lang w:eastAsia="en-US"/>
              </w:rPr>
              <w:t>каб</w:t>
            </w:r>
            <w:proofErr w:type="spellEnd"/>
            <w:r w:rsidRPr="00FC3EE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№</w:t>
            </w:r>
            <w:r w:rsidRPr="00FC3EEC">
              <w:rPr>
                <w:lang w:eastAsia="en-US"/>
              </w:rPr>
              <w:t xml:space="preserve">22  </w:t>
            </w:r>
          </w:p>
        </w:tc>
      </w:tr>
      <w:tr w:rsidR="00E1680E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E" w:rsidRDefault="00E1680E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E" w:rsidRDefault="00E1680E" w:rsidP="00955A79">
            <w:pPr>
              <w:jc w:val="center"/>
            </w:pPr>
            <w:r w:rsidRPr="002D3EB4">
              <w:t>Муниципальное общеобразовательное учреждение «Средн</w:t>
            </w:r>
            <w:r>
              <w:t xml:space="preserve">яя общеобразовательная школа </w:t>
            </w:r>
            <w:r>
              <w:t>№1</w:t>
            </w:r>
            <w:r w:rsidRPr="00E1680E">
              <w:t>8</w:t>
            </w:r>
            <w:r w:rsidRPr="002D3EB4">
              <w:t>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E" w:rsidRDefault="00E1680E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E1680E">
              <w:rPr>
                <w:lang w:eastAsia="en-US"/>
              </w:rPr>
              <w:t>169300</w:t>
            </w:r>
            <w:r>
              <w:rPr>
                <w:lang w:eastAsia="en-US"/>
              </w:rPr>
              <w:t xml:space="preserve">, </w:t>
            </w:r>
            <w:r w:rsidRPr="00E1680E">
              <w:rPr>
                <w:lang w:eastAsia="en-US"/>
              </w:rPr>
              <w:t xml:space="preserve">Республика Коми, </w:t>
            </w:r>
            <w:proofErr w:type="spellStart"/>
            <w:r w:rsidRPr="00E1680E">
              <w:rPr>
                <w:lang w:eastAsia="en-US"/>
              </w:rPr>
              <w:t>г</w:t>
            </w:r>
            <w:proofErr w:type="gramStart"/>
            <w:r w:rsidRPr="00E1680E">
              <w:rPr>
                <w:lang w:eastAsia="en-US"/>
              </w:rPr>
              <w:t>.У</w:t>
            </w:r>
            <w:proofErr w:type="gramEnd"/>
            <w:r w:rsidRPr="00E1680E">
              <w:rPr>
                <w:lang w:eastAsia="en-US"/>
              </w:rPr>
              <w:t>хта</w:t>
            </w:r>
            <w:proofErr w:type="spellEnd"/>
            <w:r w:rsidRPr="00E1680E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пр.</w:t>
            </w:r>
          </w:p>
          <w:p w:rsidR="00E1680E" w:rsidRDefault="00E1680E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нина, д.6</w:t>
            </w:r>
          </w:p>
          <w:p w:rsidR="00E1680E" w:rsidRPr="00E1680E" w:rsidRDefault="00E1680E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2-24-5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8E" w:rsidRDefault="00CB648E" w:rsidP="00FC3EE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емная</w:t>
            </w:r>
            <w:r>
              <w:rPr>
                <w:lang w:eastAsia="en-US"/>
              </w:rPr>
              <w:t xml:space="preserve"> </w:t>
            </w:r>
          </w:p>
          <w:p w:rsidR="00E1680E" w:rsidRDefault="00E1680E" w:rsidP="00FC3EE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недельник – пятница </w:t>
            </w:r>
          </w:p>
          <w:p w:rsidR="00E1680E" w:rsidRDefault="00CB648E" w:rsidP="00FC3EE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bookmarkStart w:id="0" w:name="_GoBack"/>
            <w:bookmarkEnd w:id="0"/>
            <w:r w:rsidR="00E1680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12.00 </w:t>
            </w:r>
            <w:r w:rsidR="00E1680E">
              <w:rPr>
                <w:lang w:eastAsia="en-US"/>
              </w:rPr>
              <w:t>по</w:t>
            </w:r>
            <w:r>
              <w:rPr>
                <w:lang w:eastAsia="en-US"/>
              </w:rPr>
              <w:t xml:space="preserve"> 14.00</w:t>
            </w:r>
          </w:p>
          <w:p w:rsidR="00E1680E" w:rsidRPr="00FC3EEC" w:rsidRDefault="00E1680E" w:rsidP="00FC3EEC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</w:tr>
      <w:tr w:rsidR="00E1680E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E" w:rsidRDefault="00E1680E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E" w:rsidRPr="00497CE7" w:rsidRDefault="00E1680E" w:rsidP="001E03DB">
            <w:pPr>
              <w:jc w:val="center"/>
            </w:pPr>
            <w:r>
              <w:t>Муниципальное общеобразовательное учреждение «Средняя общеобразовательная школа №19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E" w:rsidRDefault="00E1680E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9300, Республика Коми,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хта</w:t>
            </w:r>
            <w:proofErr w:type="spellEnd"/>
            <w:r>
              <w:rPr>
                <w:lang w:eastAsia="en-US"/>
              </w:rPr>
              <w:t xml:space="preserve">, пр. </w:t>
            </w:r>
            <w:proofErr w:type="spellStart"/>
            <w:r>
              <w:rPr>
                <w:lang w:eastAsia="en-US"/>
              </w:rPr>
              <w:t>Пионергорский</w:t>
            </w:r>
            <w:proofErr w:type="spellEnd"/>
            <w:r>
              <w:rPr>
                <w:lang w:eastAsia="en-US"/>
              </w:rPr>
              <w:t>, д.5</w:t>
            </w:r>
          </w:p>
          <w:p w:rsidR="00E1680E" w:rsidRDefault="00E1680E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4-83-9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E" w:rsidRDefault="00E1680E" w:rsidP="00B74721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емная </w:t>
            </w:r>
          </w:p>
          <w:p w:rsidR="00E1680E" w:rsidRDefault="00E1680E" w:rsidP="00B74721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 с 16.00 до 17.00</w:t>
            </w:r>
          </w:p>
        </w:tc>
      </w:tr>
      <w:tr w:rsidR="00E1680E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E" w:rsidRDefault="00E1680E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E" w:rsidRPr="00497CE7" w:rsidRDefault="00E1680E" w:rsidP="00895C28">
            <w:pPr>
              <w:jc w:val="center"/>
            </w:pPr>
            <w:r>
              <w:t xml:space="preserve">Муниципальное общеобразовательное учреждение «Средняя </w:t>
            </w:r>
            <w:r>
              <w:lastRenderedPageBreak/>
              <w:t xml:space="preserve">общеобразовательная школа </w:t>
            </w:r>
            <w:r>
              <w:rPr>
                <w:lang w:val="en-US"/>
              </w:rPr>
              <w:t>c</w:t>
            </w:r>
            <w:r w:rsidRPr="006D052B">
              <w:t xml:space="preserve"> </w:t>
            </w:r>
            <w:r>
              <w:t>углубленным изучением отдельных предметов №2</w:t>
            </w:r>
            <w:r w:rsidRPr="00F43E9E">
              <w:t>0</w:t>
            </w:r>
            <w:r>
              <w:t>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E" w:rsidRDefault="00E1680E" w:rsidP="0019581C">
            <w:pPr>
              <w:tabs>
                <w:tab w:val="left" w:pos="0"/>
              </w:tabs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69300, Республика Коми,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хта</w:t>
            </w:r>
            <w:proofErr w:type="spellEnd"/>
            <w:r>
              <w:rPr>
                <w:lang w:eastAsia="en-US"/>
              </w:rPr>
              <w:t>,</w:t>
            </w:r>
            <w:r w:rsidRPr="00F43E9E">
              <w:rPr>
                <w:lang w:eastAsia="en-US"/>
              </w:rPr>
              <w:t xml:space="preserve"> </w:t>
            </w:r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ул. Набережная Нефтяников, д.18</w:t>
            </w:r>
          </w:p>
          <w:p w:rsidR="00E1680E" w:rsidRPr="00F43E9E" w:rsidRDefault="00E1680E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lastRenderedPageBreak/>
              <w:t>72-75-6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E" w:rsidRDefault="00E1680E" w:rsidP="00B74721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недельник - пятница</w:t>
            </w:r>
            <w:r w:rsidRPr="00F43E9E">
              <w:rPr>
                <w:lang w:eastAsia="en-US"/>
              </w:rPr>
              <w:t xml:space="preserve"> </w:t>
            </w:r>
          </w:p>
          <w:p w:rsidR="00E1680E" w:rsidRDefault="00E1680E" w:rsidP="00B74721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9.00 до 17.00</w:t>
            </w:r>
          </w:p>
          <w:p w:rsidR="00E1680E" w:rsidRDefault="00E1680E" w:rsidP="00B74721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F43E9E">
              <w:rPr>
                <w:lang w:eastAsia="en-US"/>
              </w:rPr>
              <w:t>кабинет 211 а</w:t>
            </w:r>
          </w:p>
        </w:tc>
      </w:tr>
      <w:tr w:rsidR="00E1680E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E" w:rsidRDefault="00E1680E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E" w:rsidRPr="00497CE7" w:rsidRDefault="00E1680E" w:rsidP="008C1A01">
            <w:pPr>
              <w:jc w:val="center"/>
            </w:pPr>
            <w:r>
              <w:t xml:space="preserve">Муниципальное общеобразовательное учреждение «Средняя общеобразовательная школа </w:t>
            </w:r>
            <w:r>
              <w:rPr>
                <w:lang w:val="en-US"/>
              </w:rPr>
              <w:t>c</w:t>
            </w:r>
            <w:r w:rsidRPr="006D052B">
              <w:t xml:space="preserve"> </w:t>
            </w:r>
            <w:r>
              <w:t>углубленным изучением отдельных предметов №</w:t>
            </w:r>
            <w:r w:rsidRPr="006D052B">
              <w:t>21</w:t>
            </w:r>
            <w:r>
              <w:t>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E" w:rsidRDefault="00E1680E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9300, </w:t>
            </w:r>
            <w:r w:rsidRPr="00FC69ED">
              <w:rPr>
                <w:lang w:eastAsia="en-US"/>
              </w:rPr>
              <w:t xml:space="preserve">Республика Коми, </w:t>
            </w:r>
            <w:proofErr w:type="spellStart"/>
            <w:r w:rsidRPr="00FC69ED">
              <w:rPr>
                <w:lang w:eastAsia="en-US"/>
              </w:rPr>
              <w:t>г</w:t>
            </w:r>
            <w:proofErr w:type="gramStart"/>
            <w:r w:rsidRPr="00FC69ED">
              <w:rPr>
                <w:lang w:eastAsia="en-US"/>
              </w:rPr>
              <w:t>.У</w:t>
            </w:r>
            <w:proofErr w:type="gramEnd"/>
            <w:r w:rsidRPr="00FC69ED">
              <w:rPr>
                <w:lang w:eastAsia="en-US"/>
              </w:rPr>
              <w:t>хта</w:t>
            </w:r>
            <w:proofErr w:type="spellEnd"/>
            <w:r w:rsidRPr="00FC69E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л.Советская</w:t>
            </w:r>
            <w:proofErr w:type="spellEnd"/>
            <w:r>
              <w:rPr>
                <w:lang w:eastAsia="en-US"/>
              </w:rPr>
              <w:t xml:space="preserve"> , д.5</w:t>
            </w:r>
          </w:p>
          <w:p w:rsidR="00E1680E" w:rsidRDefault="00E1680E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6-50-0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E" w:rsidRDefault="00E1680E" w:rsidP="007C470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емная</w:t>
            </w:r>
          </w:p>
          <w:p w:rsidR="00E1680E" w:rsidRDefault="00E1680E" w:rsidP="007C470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B9324B">
              <w:rPr>
                <w:lang w:eastAsia="en-US"/>
              </w:rPr>
              <w:t xml:space="preserve">Понедельник – пятница  </w:t>
            </w:r>
          </w:p>
          <w:p w:rsidR="00E1680E" w:rsidRDefault="00E1680E" w:rsidP="007C470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6D052B">
              <w:rPr>
                <w:lang w:eastAsia="en-US"/>
              </w:rPr>
              <w:t xml:space="preserve"> с 09.00 – 14.00</w:t>
            </w:r>
          </w:p>
        </w:tc>
      </w:tr>
      <w:tr w:rsidR="00E1680E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E" w:rsidRDefault="00E1680E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E" w:rsidRPr="00497CE7" w:rsidRDefault="00E1680E" w:rsidP="001E03DB">
            <w:pPr>
              <w:jc w:val="center"/>
            </w:pPr>
            <w:r>
              <w:t>Муниципальное общеобразовательное учреждение «Средняя общеобразовательная школа №22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E" w:rsidRDefault="00E1680E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3552D6">
              <w:rPr>
                <w:lang w:eastAsia="en-US"/>
              </w:rPr>
              <w:t xml:space="preserve">169300, Республика Коми, </w:t>
            </w:r>
            <w:proofErr w:type="spellStart"/>
            <w:r w:rsidRPr="003552D6">
              <w:rPr>
                <w:lang w:eastAsia="en-US"/>
              </w:rPr>
              <w:t>г</w:t>
            </w:r>
            <w:proofErr w:type="gramStart"/>
            <w:r w:rsidRPr="003552D6">
              <w:rPr>
                <w:lang w:eastAsia="en-US"/>
              </w:rPr>
              <w:t>.У</w:t>
            </w:r>
            <w:proofErr w:type="gramEnd"/>
            <w:r w:rsidRPr="003552D6">
              <w:rPr>
                <w:lang w:eastAsia="en-US"/>
              </w:rPr>
              <w:t>хта</w:t>
            </w:r>
            <w:proofErr w:type="spellEnd"/>
            <w:r w:rsidRPr="003552D6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ул. Озерная д.10</w:t>
            </w:r>
          </w:p>
          <w:p w:rsidR="00E1680E" w:rsidRDefault="00E1680E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7-07-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E" w:rsidRDefault="00E1680E" w:rsidP="007C470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3552D6">
              <w:rPr>
                <w:lang w:eastAsia="en-US"/>
              </w:rPr>
              <w:t>онедельник – пятница    14:00 – 15:00</w:t>
            </w:r>
          </w:p>
        </w:tc>
      </w:tr>
      <w:tr w:rsidR="00E1680E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E" w:rsidRDefault="00E1680E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E" w:rsidRDefault="00E1680E" w:rsidP="003D3CC8">
            <w:pPr>
              <w:jc w:val="center"/>
            </w:pPr>
            <w:r>
              <w:t>Муниципальное общеобразовательное учреждение «Начальная общеобразовательная школа №23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E" w:rsidRDefault="00E1680E" w:rsidP="003D3CC8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9347, Республика Коми,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хт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гт.Ярега</w:t>
            </w:r>
            <w:proofErr w:type="spellEnd"/>
            <w:r>
              <w:rPr>
                <w:lang w:eastAsia="en-US"/>
              </w:rPr>
              <w:t>, ул. Строительная, д.10</w:t>
            </w:r>
          </w:p>
          <w:p w:rsidR="00E1680E" w:rsidRDefault="00E1680E" w:rsidP="003D3CC8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5-32-4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E" w:rsidRDefault="00E1680E" w:rsidP="003D3CC8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 – пятница  с 14.00 до 16.00</w:t>
            </w:r>
          </w:p>
        </w:tc>
      </w:tr>
      <w:tr w:rsidR="00E1680E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E" w:rsidRDefault="00E1680E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E" w:rsidRDefault="00E1680E" w:rsidP="008C1A01">
            <w:pPr>
              <w:jc w:val="center"/>
            </w:pPr>
            <w:r>
              <w:t>Муниципальное автономное общеобразовательное учреждение «</w:t>
            </w:r>
            <w:proofErr w:type="spellStart"/>
            <w:r>
              <w:t>Ухтинский</w:t>
            </w:r>
            <w:proofErr w:type="spellEnd"/>
            <w:r>
              <w:t xml:space="preserve"> технический лицей имени </w:t>
            </w:r>
            <w:proofErr w:type="spellStart"/>
            <w:r>
              <w:t>Г.В.Рассохина</w:t>
            </w:r>
            <w:proofErr w:type="spellEnd"/>
            <w:r>
              <w:t>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E" w:rsidRDefault="00E1680E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9300, </w:t>
            </w:r>
            <w:r w:rsidRPr="007D1FA4">
              <w:rPr>
                <w:lang w:eastAsia="en-US"/>
              </w:rPr>
              <w:t xml:space="preserve">Республика Коми, </w:t>
            </w:r>
            <w:proofErr w:type="spellStart"/>
            <w:r w:rsidRPr="007D1FA4">
              <w:rPr>
                <w:lang w:eastAsia="en-US"/>
              </w:rPr>
              <w:t>г</w:t>
            </w:r>
            <w:proofErr w:type="gramStart"/>
            <w:r w:rsidRPr="007D1FA4">
              <w:rPr>
                <w:lang w:eastAsia="en-US"/>
              </w:rPr>
              <w:t>.У</w:t>
            </w:r>
            <w:proofErr w:type="gramEnd"/>
            <w:r w:rsidRPr="007D1FA4">
              <w:rPr>
                <w:lang w:eastAsia="en-US"/>
              </w:rPr>
              <w:t>хта</w:t>
            </w:r>
            <w:proofErr w:type="spellEnd"/>
            <w:r w:rsidRPr="007D1FA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.Строителей</w:t>
            </w:r>
            <w:proofErr w:type="spellEnd"/>
            <w:r>
              <w:rPr>
                <w:lang w:eastAsia="en-US"/>
              </w:rPr>
              <w:t>, д.25 72-45-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E" w:rsidRDefault="00E1680E" w:rsidP="007D1FA4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емная</w:t>
            </w:r>
          </w:p>
          <w:p w:rsidR="00E1680E" w:rsidRDefault="00E1680E" w:rsidP="007D1FA4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недельник-пятница </w:t>
            </w:r>
          </w:p>
          <w:p w:rsidR="00E1680E" w:rsidRDefault="00E1680E" w:rsidP="007D1FA4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3-00 до 15-00</w:t>
            </w:r>
          </w:p>
        </w:tc>
      </w:tr>
      <w:tr w:rsidR="00E1680E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E" w:rsidRDefault="00E1680E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E" w:rsidRDefault="00E1680E" w:rsidP="008C1A01">
            <w:pPr>
              <w:jc w:val="center"/>
            </w:pPr>
            <w:r>
              <w:t>Муниципальное общеобразовательное учреждение «Гимназия иностранных языков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E" w:rsidRDefault="00E1680E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224124">
              <w:rPr>
                <w:lang w:eastAsia="en-US"/>
              </w:rPr>
              <w:t xml:space="preserve">169300, Республика Коми, </w:t>
            </w:r>
            <w:proofErr w:type="spellStart"/>
            <w:r w:rsidRPr="00224124">
              <w:rPr>
                <w:lang w:eastAsia="en-US"/>
              </w:rPr>
              <w:t>г</w:t>
            </w:r>
            <w:proofErr w:type="gramStart"/>
            <w:r w:rsidRPr="00224124">
              <w:rPr>
                <w:lang w:eastAsia="en-US"/>
              </w:rPr>
              <w:t>.У</w:t>
            </w:r>
            <w:proofErr w:type="gramEnd"/>
            <w:r w:rsidRPr="00224124">
              <w:rPr>
                <w:lang w:eastAsia="en-US"/>
              </w:rPr>
              <w:t>хта</w:t>
            </w:r>
            <w:proofErr w:type="spellEnd"/>
            <w:r w:rsidRPr="0022412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ул. 30 лет </w:t>
            </w:r>
          </w:p>
          <w:p w:rsidR="00E1680E" w:rsidRDefault="00E1680E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4-67-0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E" w:rsidRDefault="00E1680E" w:rsidP="007D1FA4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емная </w:t>
            </w:r>
          </w:p>
          <w:p w:rsidR="00E1680E" w:rsidRDefault="00E1680E" w:rsidP="007D1FA4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AD281A">
              <w:rPr>
                <w:lang w:eastAsia="en-US"/>
              </w:rPr>
              <w:t xml:space="preserve">6 </w:t>
            </w:r>
            <w:r>
              <w:rPr>
                <w:lang w:eastAsia="en-US"/>
              </w:rPr>
              <w:t>сентября с 15.00 до 16.30</w:t>
            </w:r>
          </w:p>
          <w:p w:rsidR="00E1680E" w:rsidRPr="00AD281A" w:rsidRDefault="00E1680E" w:rsidP="007D1FA4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алее будут изменения)</w:t>
            </w:r>
          </w:p>
        </w:tc>
      </w:tr>
    </w:tbl>
    <w:p w:rsidR="006D3B5F" w:rsidRDefault="006D3B5F" w:rsidP="006D3B5F">
      <w:pPr>
        <w:tabs>
          <w:tab w:val="left" w:pos="0"/>
        </w:tabs>
        <w:jc w:val="both"/>
      </w:pPr>
    </w:p>
    <w:p w:rsidR="00603B18" w:rsidRDefault="00603B18" w:rsidP="00497CE7"/>
    <w:sectPr w:rsidR="00603B18" w:rsidSect="007714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001B4"/>
    <w:multiLevelType w:val="hybridMultilevel"/>
    <w:tmpl w:val="ED662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5F"/>
    <w:rsid w:val="00001152"/>
    <w:rsid w:val="00047D3E"/>
    <w:rsid w:val="000564FC"/>
    <w:rsid w:val="000671F0"/>
    <w:rsid w:val="00080081"/>
    <w:rsid w:val="000B1661"/>
    <w:rsid w:val="000C7D4D"/>
    <w:rsid w:val="000E63AD"/>
    <w:rsid w:val="000F325F"/>
    <w:rsid w:val="00105DE0"/>
    <w:rsid w:val="00160DE1"/>
    <w:rsid w:val="00184F6F"/>
    <w:rsid w:val="00197819"/>
    <w:rsid w:val="001A45A2"/>
    <w:rsid w:val="001B2BA3"/>
    <w:rsid w:val="001C676A"/>
    <w:rsid w:val="001E00AC"/>
    <w:rsid w:val="001F491A"/>
    <w:rsid w:val="00200CF5"/>
    <w:rsid w:val="0020643B"/>
    <w:rsid w:val="00224124"/>
    <w:rsid w:val="0023142D"/>
    <w:rsid w:val="00233112"/>
    <w:rsid w:val="00237DB2"/>
    <w:rsid w:val="002A6000"/>
    <w:rsid w:val="002B72A3"/>
    <w:rsid w:val="002C7AF1"/>
    <w:rsid w:val="002D3EB4"/>
    <w:rsid w:val="00316881"/>
    <w:rsid w:val="003435BB"/>
    <w:rsid w:val="00351B29"/>
    <w:rsid w:val="003552D6"/>
    <w:rsid w:val="00355A39"/>
    <w:rsid w:val="00355E07"/>
    <w:rsid w:val="00387606"/>
    <w:rsid w:val="003932C5"/>
    <w:rsid w:val="003C5C5F"/>
    <w:rsid w:val="003E5C66"/>
    <w:rsid w:val="00410C01"/>
    <w:rsid w:val="00436CF0"/>
    <w:rsid w:val="0044250B"/>
    <w:rsid w:val="00450887"/>
    <w:rsid w:val="004535D3"/>
    <w:rsid w:val="004577F7"/>
    <w:rsid w:val="004879E8"/>
    <w:rsid w:val="004968DB"/>
    <w:rsid w:val="00497CE7"/>
    <w:rsid w:val="004C01AE"/>
    <w:rsid w:val="004C7500"/>
    <w:rsid w:val="004D1760"/>
    <w:rsid w:val="004E3BA0"/>
    <w:rsid w:val="004E3F17"/>
    <w:rsid w:val="004E6D1E"/>
    <w:rsid w:val="005109DC"/>
    <w:rsid w:val="005417BD"/>
    <w:rsid w:val="00561A63"/>
    <w:rsid w:val="00563572"/>
    <w:rsid w:val="005A1703"/>
    <w:rsid w:val="005E6FCD"/>
    <w:rsid w:val="00603B18"/>
    <w:rsid w:val="006461A3"/>
    <w:rsid w:val="00646384"/>
    <w:rsid w:val="0066016C"/>
    <w:rsid w:val="006776E5"/>
    <w:rsid w:val="00682173"/>
    <w:rsid w:val="0068567B"/>
    <w:rsid w:val="006864E1"/>
    <w:rsid w:val="006A1EBE"/>
    <w:rsid w:val="006B21C6"/>
    <w:rsid w:val="006D052B"/>
    <w:rsid w:val="006D126C"/>
    <w:rsid w:val="006D1C9A"/>
    <w:rsid w:val="006D3B5F"/>
    <w:rsid w:val="006F36B0"/>
    <w:rsid w:val="00703CED"/>
    <w:rsid w:val="007228DF"/>
    <w:rsid w:val="00726A4B"/>
    <w:rsid w:val="007316A4"/>
    <w:rsid w:val="007553BD"/>
    <w:rsid w:val="007642D9"/>
    <w:rsid w:val="007714DF"/>
    <w:rsid w:val="00797404"/>
    <w:rsid w:val="007B5580"/>
    <w:rsid w:val="007C11BB"/>
    <w:rsid w:val="007C470E"/>
    <w:rsid w:val="007D1FA4"/>
    <w:rsid w:val="007F4C3C"/>
    <w:rsid w:val="0080447F"/>
    <w:rsid w:val="008222BB"/>
    <w:rsid w:val="00852648"/>
    <w:rsid w:val="00863688"/>
    <w:rsid w:val="00874B4D"/>
    <w:rsid w:val="00887912"/>
    <w:rsid w:val="008C7CCD"/>
    <w:rsid w:val="008D13FF"/>
    <w:rsid w:val="008D7211"/>
    <w:rsid w:val="008E11CC"/>
    <w:rsid w:val="0093401D"/>
    <w:rsid w:val="0096249E"/>
    <w:rsid w:val="009833B0"/>
    <w:rsid w:val="009904EB"/>
    <w:rsid w:val="009A4A5E"/>
    <w:rsid w:val="009B5579"/>
    <w:rsid w:val="009C6ADA"/>
    <w:rsid w:val="009D3CD7"/>
    <w:rsid w:val="009D7841"/>
    <w:rsid w:val="009E60F8"/>
    <w:rsid w:val="00A05ABB"/>
    <w:rsid w:val="00A067CC"/>
    <w:rsid w:val="00A0736A"/>
    <w:rsid w:val="00A1190D"/>
    <w:rsid w:val="00A2271B"/>
    <w:rsid w:val="00A25ACE"/>
    <w:rsid w:val="00A41E15"/>
    <w:rsid w:val="00A520D4"/>
    <w:rsid w:val="00A906FB"/>
    <w:rsid w:val="00AC63AA"/>
    <w:rsid w:val="00AC671D"/>
    <w:rsid w:val="00AD1073"/>
    <w:rsid w:val="00AD281A"/>
    <w:rsid w:val="00AD4281"/>
    <w:rsid w:val="00B277EB"/>
    <w:rsid w:val="00B27F21"/>
    <w:rsid w:val="00B32A4D"/>
    <w:rsid w:val="00B32C7A"/>
    <w:rsid w:val="00B35572"/>
    <w:rsid w:val="00B42272"/>
    <w:rsid w:val="00B53348"/>
    <w:rsid w:val="00B628BF"/>
    <w:rsid w:val="00B74721"/>
    <w:rsid w:val="00B75776"/>
    <w:rsid w:val="00B84A12"/>
    <w:rsid w:val="00B86F24"/>
    <w:rsid w:val="00B93066"/>
    <w:rsid w:val="00B9324B"/>
    <w:rsid w:val="00B94A19"/>
    <w:rsid w:val="00BA458A"/>
    <w:rsid w:val="00BE2F65"/>
    <w:rsid w:val="00C24EB8"/>
    <w:rsid w:val="00C25660"/>
    <w:rsid w:val="00C66184"/>
    <w:rsid w:val="00C72EBA"/>
    <w:rsid w:val="00C73647"/>
    <w:rsid w:val="00C82816"/>
    <w:rsid w:val="00C867C5"/>
    <w:rsid w:val="00CA7E58"/>
    <w:rsid w:val="00CB01B7"/>
    <w:rsid w:val="00CB01E2"/>
    <w:rsid w:val="00CB2B92"/>
    <w:rsid w:val="00CB5AE1"/>
    <w:rsid w:val="00CB648E"/>
    <w:rsid w:val="00CC476F"/>
    <w:rsid w:val="00CD1373"/>
    <w:rsid w:val="00CD2D14"/>
    <w:rsid w:val="00CD3A6F"/>
    <w:rsid w:val="00CF13E5"/>
    <w:rsid w:val="00CF2429"/>
    <w:rsid w:val="00D05C54"/>
    <w:rsid w:val="00D125A8"/>
    <w:rsid w:val="00D129D8"/>
    <w:rsid w:val="00D16BBA"/>
    <w:rsid w:val="00D317B9"/>
    <w:rsid w:val="00D979A7"/>
    <w:rsid w:val="00DA11AC"/>
    <w:rsid w:val="00DA615F"/>
    <w:rsid w:val="00DA7E89"/>
    <w:rsid w:val="00DC2F03"/>
    <w:rsid w:val="00DC51E5"/>
    <w:rsid w:val="00DD25F3"/>
    <w:rsid w:val="00DD2AC5"/>
    <w:rsid w:val="00E02CA6"/>
    <w:rsid w:val="00E05EA5"/>
    <w:rsid w:val="00E12453"/>
    <w:rsid w:val="00E1680E"/>
    <w:rsid w:val="00E34D1E"/>
    <w:rsid w:val="00E77592"/>
    <w:rsid w:val="00E77DB6"/>
    <w:rsid w:val="00E82FE2"/>
    <w:rsid w:val="00E854D1"/>
    <w:rsid w:val="00EA7583"/>
    <w:rsid w:val="00EF3173"/>
    <w:rsid w:val="00F043C7"/>
    <w:rsid w:val="00F4085E"/>
    <w:rsid w:val="00F43E9E"/>
    <w:rsid w:val="00F550F7"/>
    <w:rsid w:val="00F748EC"/>
    <w:rsid w:val="00F96922"/>
    <w:rsid w:val="00F97E5E"/>
    <w:rsid w:val="00FB28DE"/>
    <w:rsid w:val="00FB6253"/>
    <w:rsid w:val="00FC3EEC"/>
    <w:rsid w:val="00FC69ED"/>
    <w:rsid w:val="00FD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3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9A1D-7C6C-44CB-A324-2E4B6ACF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3</cp:revision>
  <cp:lastPrinted>2018-08-28T09:30:00Z</cp:lastPrinted>
  <dcterms:created xsi:type="dcterms:W3CDTF">2018-09-04T06:56:00Z</dcterms:created>
  <dcterms:modified xsi:type="dcterms:W3CDTF">2018-09-10T09:03:00Z</dcterms:modified>
</cp:coreProperties>
</file>